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40890377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proofErr w:type="spellStart"/>
      <w:r w:rsidR="00BC1A2D">
        <w:rPr>
          <w:rFonts w:ascii="Arial" w:eastAsia="Times New Roman" w:hAnsi="Arial" w:cs="Arial"/>
          <w:b/>
          <w:bCs/>
          <w:color w:val="000000"/>
          <w:sz w:val="32"/>
          <w:szCs w:val="32"/>
        </w:rPr>
        <w:t>banknote_authentication</w:t>
      </w:r>
      <w:proofErr w:type="spellEnd"/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6C5F3522" w14:textId="3A99BD13" w:rsidR="0043522D" w:rsidRPr="00957603" w:rsidRDefault="00D24F7C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CA3B8A3" wp14:editId="210ECA36">
            <wp:extent cx="5105400" cy="34544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9235F3" wp14:editId="47D94EA2">
            <wp:extent cx="5181600" cy="36322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D871600" wp14:editId="26010278">
            <wp:extent cx="5143500" cy="356870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5DBB37" wp14:editId="07FAC292">
            <wp:extent cx="5270500" cy="3492500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6F761E3" wp14:editId="1816C617">
            <wp:extent cx="5308600" cy="3517900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22D" w:rsidRPr="00957603" w:rsidSect="0000473C">
      <w:footerReference w:type="even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61A6" w14:textId="77777777" w:rsidR="005A25B5" w:rsidRDefault="005A25B5" w:rsidP="00F53FDF">
      <w:r>
        <w:separator/>
      </w:r>
    </w:p>
  </w:endnote>
  <w:endnote w:type="continuationSeparator" w:id="0">
    <w:p w14:paraId="680F9BBB" w14:textId="77777777" w:rsidR="005A25B5" w:rsidRDefault="005A25B5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0497" w14:textId="77777777" w:rsidR="005A25B5" w:rsidRDefault="005A25B5" w:rsidP="00F53FDF">
      <w:r>
        <w:separator/>
      </w:r>
    </w:p>
  </w:footnote>
  <w:footnote w:type="continuationSeparator" w:id="0">
    <w:p w14:paraId="4D6A2C51" w14:textId="77777777" w:rsidR="005A25B5" w:rsidRDefault="005A25B5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5B5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8C6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2D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4F7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4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89</cp:revision>
  <cp:lastPrinted>2021-09-19T04:14:00Z</cp:lastPrinted>
  <dcterms:created xsi:type="dcterms:W3CDTF">2021-01-29T20:22:00Z</dcterms:created>
  <dcterms:modified xsi:type="dcterms:W3CDTF">2021-10-12T05:33:00Z</dcterms:modified>
</cp:coreProperties>
</file>